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06" w:rsidRDefault="00734306" w:rsidP="00BB1315">
      <w:pPr>
        <w:jc w:val="center"/>
        <w:rPr>
          <w:b/>
        </w:rPr>
      </w:pPr>
      <w:r>
        <w:rPr>
          <w:noProof/>
        </w:rPr>
        <w:drawing>
          <wp:inline distT="0" distB="0" distL="0" distR="0" wp14:anchorId="229A41F7" wp14:editId="12E16166">
            <wp:extent cx="914400" cy="8477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06" w:rsidRDefault="00734306" w:rsidP="00734306">
      <w:pPr>
        <w:jc w:val="center"/>
        <w:rPr>
          <w:b/>
        </w:rPr>
      </w:pPr>
    </w:p>
    <w:p w:rsidR="00734306" w:rsidRPr="00F6123B" w:rsidRDefault="00734306" w:rsidP="00734306">
      <w:pPr>
        <w:jc w:val="center"/>
        <w:rPr>
          <w:b/>
        </w:rPr>
      </w:pPr>
      <w:r>
        <w:rPr>
          <w:b/>
        </w:rPr>
        <w:t>РЕШЕНИЕ СОБРАНИЯ ПРЕДСТАВИТЕЛЕЙ</w:t>
      </w:r>
    </w:p>
    <w:p w:rsidR="00734306" w:rsidRDefault="00734306" w:rsidP="00734306">
      <w:pPr>
        <w:jc w:val="center"/>
        <w:rPr>
          <w:b/>
        </w:rPr>
      </w:pPr>
      <w:r>
        <w:rPr>
          <w:b/>
        </w:rPr>
        <w:t>СЕЛЬСКОГО ПОСЕЛЕНИЯ КИРИЛЛОВКА</w:t>
      </w:r>
    </w:p>
    <w:p w:rsidR="00734306" w:rsidRDefault="00734306" w:rsidP="00734306">
      <w:pPr>
        <w:jc w:val="center"/>
        <w:rPr>
          <w:b/>
        </w:rPr>
      </w:pPr>
      <w:r>
        <w:rPr>
          <w:b/>
        </w:rPr>
        <w:t>МУНИЦИПАЛЬНОГО РАЙОНА СТАВРОПОЛЬСКИЙ</w:t>
      </w:r>
    </w:p>
    <w:p w:rsidR="00734306" w:rsidRDefault="00734306" w:rsidP="00734306">
      <w:pPr>
        <w:jc w:val="center"/>
        <w:rPr>
          <w:b/>
          <w:color w:val="000000"/>
        </w:rPr>
      </w:pPr>
      <w:r>
        <w:rPr>
          <w:b/>
        </w:rPr>
        <w:t xml:space="preserve"> САМАРСКОЙ</w:t>
      </w:r>
      <w:r w:rsidRPr="00F6123B">
        <w:rPr>
          <w:b/>
        </w:rPr>
        <w:t xml:space="preserve"> ОБЛАСТИ</w:t>
      </w:r>
    </w:p>
    <w:p w:rsidR="00136B6B" w:rsidRPr="00136B6B" w:rsidRDefault="00136B6B" w:rsidP="000F6F84">
      <w:pPr>
        <w:rPr>
          <w:sz w:val="28"/>
          <w:szCs w:val="28"/>
        </w:rPr>
      </w:pPr>
    </w:p>
    <w:p w:rsidR="00734306" w:rsidRPr="00136B6B" w:rsidRDefault="00D150BB" w:rsidP="00BB131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A11A9C" w:rsidRPr="00136B6B">
        <w:rPr>
          <w:b/>
          <w:color w:val="000000" w:themeColor="text1"/>
          <w:sz w:val="28"/>
          <w:szCs w:val="28"/>
        </w:rPr>
        <w:t>РЕШЕНИЕ</w:t>
      </w:r>
      <w:r w:rsidR="00BB1315">
        <w:rPr>
          <w:b/>
          <w:color w:val="000000" w:themeColor="text1"/>
          <w:sz w:val="28"/>
          <w:szCs w:val="28"/>
        </w:rPr>
        <w:t xml:space="preserve"> (проект)</w:t>
      </w:r>
      <w:bookmarkStart w:id="0" w:name="_GoBack"/>
      <w:bookmarkEnd w:id="0"/>
    </w:p>
    <w:p w:rsidR="00A11A9C" w:rsidRPr="00136B6B" w:rsidRDefault="00A11A9C" w:rsidP="000F6F84">
      <w:pPr>
        <w:jc w:val="right"/>
        <w:rPr>
          <w:color w:val="000000" w:themeColor="text1"/>
          <w:sz w:val="28"/>
          <w:szCs w:val="28"/>
        </w:rPr>
      </w:pPr>
    </w:p>
    <w:p w:rsidR="001B5EBE" w:rsidRPr="00136B6B" w:rsidRDefault="00A11A9C" w:rsidP="001B5EBE">
      <w:pPr>
        <w:spacing w:line="276" w:lineRule="auto"/>
        <w:jc w:val="center"/>
        <w:rPr>
          <w:b/>
          <w:sz w:val="28"/>
          <w:szCs w:val="28"/>
        </w:rPr>
      </w:pPr>
      <w:r w:rsidRPr="00136B6B">
        <w:rPr>
          <w:b/>
          <w:bCs/>
          <w:color w:val="000000" w:themeColor="text1"/>
          <w:sz w:val="28"/>
          <w:szCs w:val="28"/>
        </w:rPr>
        <w:t xml:space="preserve">Об </w:t>
      </w:r>
      <w:r w:rsidR="009436EA" w:rsidRPr="00136B6B">
        <w:rPr>
          <w:b/>
          <w:bCs/>
          <w:color w:val="000000" w:themeColor="text1"/>
          <w:sz w:val="28"/>
          <w:szCs w:val="28"/>
        </w:rPr>
        <w:t>одобрении проекта Соглашения</w:t>
      </w:r>
      <w:r w:rsidR="0065780D" w:rsidRPr="00136B6B">
        <w:rPr>
          <w:b/>
          <w:bCs/>
          <w:color w:val="000000" w:themeColor="text1"/>
          <w:sz w:val="28"/>
          <w:szCs w:val="28"/>
        </w:rPr>
        <w:t xml:space="preserve"> </w:t>
      </w:r>
      <w:r w:rsidR="001B5EBE" w:rsidRPr="00136B6B">
        <w:rPr>
          <w:b/>
          <w:sz w:val="28"/>
          <w:szCs w:val="28"/>
        </w:rPr>
        <w:t>о порядке и условиях передачи имущества муниципального района Ставропольский Самарской области в собственность сельского поселения Кирилловка муниципального района Ставропольский Самарской области</w:t>
      </w:r>
    </w:p>
    <w:p w:rsidR="00A11A9C" w:rsidRPr="00136B6B" w:rsidRDefault="00A11A9C" w:rsidP="000F6F84">
      <w:pPr>
        <w:jc w:val="both"/>
        <w:rPr>
          <w:b/>
          <w:bCs/>
          <w:color w:val="000000" w:themeColor="text1"/>
          <w:sz w:val="28"/>
          <w:szCs w:val="28"/>
        </w:rPr>
      </w:pPr>
    </w:p>
    <w:p w:rsidR="006D3313" w:rsidRPr="00D06DED" w:rsidRDefault="006D3313" w:rsidP="006D3313">
      <w:pPr>
        <w:ind w:firstLine="567"/>
        <w:jc w:val="both"/>
        <w:rPr>
          <w:color w:val="000000" w:themeColor="text1"/>
          <w:sz w:val="28"/>
          <w:szCs w:val="28"/>
        </w:rPr>
      </w:pPr>
      <w:r w:rsidRPr="00D06DE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 части 1 статьи 15 </w:t>
      </w:r>
      <w:r w:rsidRPr="00D06DED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.10.2003 </w:t>
      </w:r>
      <w:r w:rsidRPr="00D06DE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- Закон № 131-ФЗ) в целях исполнения пункта</w:t>
      </w:r>
      <w:r w:rsidRPr="00D06DED">
        <w:rPr>
          <w:sz w:val="28"/>
          <w:szCs w:val="28"/>
        </w:rPr>
        <w:t xml:space="preserve"> 14 статьи 14</w:t>
      </w:r>
      <w:r>
        <w:rPr>
          <w:sz w:val="28"/>
          <w:szCs w:val="28"/>
        </w:rPr>
        <w:t xml:space="preserve"> Закона № 131-ФЗ</w:t>
      </w:r>
      <w:r w:rsidRPr="00D06DED">
        <w:rPr>
          <w:color w:val="000000" w:themeColor="text1"/>
          <w:sz w:val="28"/>
          <w:szCs w:val="28"/>
        </w:rPr>
        <w:t xml:space="preserve">, руководствуясь Уставом </w:t>
      </w:r>
      <w:r w:rsidR="00734306" w:rsidRPr="00C8191E">
        <w:rPr>
          <w:sz w:val="28"/>
          <w:szCs w:val="28"/>
        </w:rPr>
        <w:t xml:space="preserve">сельского поселения </w:t>
      </w:r>
      <w:proofErr w:type="gramStart"/>
      <w:r w:rsidR="00734306">
        <w:rPr>
          <w:sz w:val="28"/>
          <w:szCs w:val="28"/>
        </w:rPr>
        <w:t>Кирилловка</w:t>
      </w:r>
      <w:r w:rsidR="00734306" w:rsidRPr="00C8191E">
        <w:rPr>
          <w:sz w:val="28"/>
          <w:szCs w:val="28"/>
        </w:rPr>
        <w:t xml:space="preserve">  </w:t>
      </w:r>
      <w:r w:rsidRPr="00D06DED">
        <w:rPr>
          <w:color w:val="000000" w:themeColor="text1"/>
          <w:sz w:val="28"/>
          <w:szCs w:val="28"/>
        </w:rPr>
        <w:t>муниципального</w:t>
      </w:r>
      <w:proofErr w:type="gramEnd"/>
      <w:r w:rsidRPr="00D06DED">
        <w:rPr>
          <w:color w:val="000000" w:themeColor="text1"/>
          <w:sz w:val="28"/>
          <w:szCs w:val="28"/>
        </w:rPr>
        <w:t xml:space="preserve"> района Ставропольский Самарской области, Собрание представителей </w:t>
      </w:r>
      <w:r w:rsidR="00734306" w:rsidRPr="00C8191E">
        <w:rPr>
          <w:sz w:val="28"/>
          <w:szCs w:val="28"/>
        </w:rPr>
        <w:t xml:space="preserve">сельского поселения </w:t>
      </w:r>
      <w:r w:rsidR="00734306">
        <w:rPr>
          <w:sz w:val="28"/>
          <w:szCs w:val="28"/>
        </w:rPr>
        <w:t>Кирилловка</w:t>
      </w:r>
      <w:r w:rsidR="00734306" w:rsidRPr="00C8191E">
        <w:rPr>
          <w:sz w:val="28"/>
          <w:szCs w:val="28"/>
        </w:rPr>
        <w:t xml:space="preserve"> </w:t>
      </w:r>
      <w:r w:rsidRPr="00D06DED">
        <w:rPr>
          <w:color w:val="000000" w:themeColor="text1"/>
          <w:sz w:val="28"/>
          <w:szCs w:val="28"/>
        </w:rPr>
        <w:t>муниципального района Ставропольский Самарской области:</w:t>
      </w:r>
    </w:p>
    <w:p w:rsidR="00A11A9C" w:rsidRPr="00136B6B" w:rsidRDefault="00A11A9C" w:rsidP="000F6F84">
      <w:pPr>
        <w:jc w:val="center"/>
        <w:rPr>
          <w:color w:val="FF0000"/>
          <w:sz w:val="28"/>
          <w:szCs w:val="28"/>
        </w:rPr>
      </w:pPr>
    </w:p>
    <w:p w:rsidR="00A11A9C" w:rsidRPr="00136B6B" w:rsidRDefault="00A11A9C" w:rsidP="000F6F84">
      <w:pPr>
        <w:jc w:val="center"/>
        <w:rPr>
          <w:b/>
          <w:bCs/>
          <w:color w:val="000000" w:themeColor="text1"/>
          <w:sz w:val="28"/>
          <w:szCs w:val="28"/>
        </w:rPr>
      </w:pPr>
      <w:r w:rsidRPr="00136B6B">
        <w:rPr>
          <w:b/>
          <w:bCs/>
          <w:color w:val="000000" w:themeColor="text1"/>
          <w:sz w:val="28"/>
          <w:szCs w:val="28"/>
        </w:rPr>
        <w:t>РЕШИЛО:</w:t>
      </w:r>
    </w:p>
    <w:p w:rsidR="00A11A9C" w:rsidRPr="00136B6B" w:rsidRDefault="00A11A9C" w:rsidP="000F6F84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A11A9C" w:rsidRPr="00136B6B" w:rsidRDefault="00F50CDF" w:rsidP="000F6F84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36B6B">
        <w:rPr>
          <w:color w:val="000000" w:themeColor="text1"/>
          <w:sz w:val="28"/>
          <w:szCs w:val="28"/>
        </w:rPr>
        <w:t>Одобрить проект Соглашения (приложение № 1 к решению) о порядке и условиях передачи имущества муниципального района Ставропольский Самарской области в со</w:t>
      </w:r>
      <w:r w:rsidR="00136B6B">
        <w:rPr>
          <w:color w:val="000000" w:themeColor="text1"/>
          <w:sz w:val="28"/>
          <w:szCs w:val="28"/>
        </w:rPr>
        <w:t xml:space="preserve">бственность сельского поселения </w:t>
      </w:r>
      <w:r w:rsidR="001B5EBE" w:rsidRPr="00136B6B">
        <w:rPr>
          <w:color w:val="000000" w:themeColor="text1"/>
          <w:sz w:val="28"/>
          <w:szCs w:val="28"/>
        </w:rPr>
        <w:t xml:space="preserve">Кирилловка </w:t>
      </w:r>
      <w:r w:rsidRPr="00136B6B">
        <w:rPr>
          <w:color w:val="000000" w:themeColor="text1"/>
          <w:sz w:val="28"/>
          <w:szCs w:val="28"/>
        </w:rPr>
        <w:t>муниципального района Ставропольский Самарской области.</w:t>
      </w:r>
    </w:p>
    <w:p w:rsidR="00734306" w:rsidRDefault="00734306" w:rsidP="007343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газете «Кирилловский В</w:t>
      </w:r>
      <w:r w:rsidRPr="00071BC1">
        <w:rPr>
          <w:sz w:val="28"/>
          <w:szCs w:val="28"/>
        </w:rPr>
        <w:t xml:space="preserve">естник» и разместить на официальном сайте администрации сельского поселения Кирилловка в сети Интернет </w:t>
      </w:r>
      <w:proofErr w:type="spellStart"/>
      <w:r w:rsidRPr="00071BC1">
        <w:rPr>
          <w:sz w:val="28"/>
          <w:szCs w:val="28"/>
          <w:lang w:val="en-US"/>
        </w:rPr>
        <w:t>kirillovka</w:t>
      </w:r>
      <w:proofErr w:type="spellEnd"/>
      <w:r w:rsidRPr="00071BC1">
        <w:rPr>
          <w:sz w:val="28"/>
          <w:szCs w:val="28"/>
        </w:rPr>
        <w:t>.</w:t>
      </w:r>
      <w:proofErr w:type="spellStart"/>
      <w:r w:rsidRPr="00071BC1">
        <w:rPr>
          <w:sz w:val="28"/>
          <w:szCs w:val="28"/>
          <w:lang w:val="en-US"/>
        </w:rPr>
        <w:t>stavrsp</w:t>
      </w:r>
      <w:proofErr w:type="spellEnd"/>
      <w:r w:rsidRPr="00071BC1">
        <w:rPr>
          <w:sz w:val="28"/>
          <w:szCs w:val="28"/>
        </w:rPr>
        <w:t>.</w:t>
      </w:r>
      <w:proofErr w:type="spellStart"/>
      <w:r w:rsidRPr="00071BC1">
        <w:rPr>
          <w:sz w:val="28"/>
          <w:szCs w:val="28"/>
          <w:lang w:val="en-US"/>
        </w:rPr>
        <w:t>ru</w:t>
      </w:r>
      <w:proofErr w:type="spellEnd"/>
      <w:r w:rsidRPr="00071BC1">
        <w:rPr>
          <w:sz w:val="28"/>
          <w:szCs w:val="28"/>
        </w:rPr>
        <w:t>.</w:t>
      </w:r>
    </w:p>
    <w:p w:rsidR="00D02405" w:rsidRDefault="00D02405" w:rsidP="007343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A9C" w:rsidRPr="00734306" w:rsidRDefault="00734306" w:rsidP="00734306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02405">
        <w:rPr>
          <w:color w:val="000000" w:themeColor="text1"/>
          <w:sz w:val="28"/>
          <w:szCs w:val="28"/>
        </w:rPr>
        <w:t xml:space="preserve"> </w:t>
      </w:r>
      <w:r w:rsidRPr="00734306">
        <w:rPr>
          <w:color w:val="000000" w:themeColor="text1"/>
          <w:sz w:val="28"/>
          <w:szCs w:val="28"/>
        </w:rPr>
        <w:t xml:space="preserve">3. </w:t>
      </w:r>
      <w:r w:rsidR="00A11A9C" w:rsidRPr="00734306">
        <w:rPr>
          <w:color w:val="000000" w:themeColor="text1"/>
          <w:sz w:val="28"/>
          <w:szCs w:val="28"/>
        </w:rPr>
        <w:t xml:space="preserve">Настоящее </w:t>
      </w:r>
      <w:r w:rsidR="007C0246" w:rsidRPr="00734306">
        <w:rPr>
          <w:color w:val="000000" w:themeColor="text1"/>
          <w:sz w:val="28"/>
          <w:szCs w:val="28"/>
        </w:rPr>
        <w:t xml:space="preserve">решение вступает в силу после </w:t>
      </w:r>
      <w:r w:rsidR="00A11A9C" w:rsidRPr="00734306">
        <w:rPr>
          <w:color w:val="000000" w:themeColor="text1"/>
          <w:sz w:val="28"/>
          <w:szCs w:val="28"/>
        </w:rPr>
        <w:t>его</w:t>
      </w:r>
      <w:r w:rsidR="007C0246" w:rsidRPr="00734306">
        <w:rPr>
          <w:color w:val="000000" w:themeColor="text1"/>
          <w:sz w:val="28"/>
          <w:szCs w:val="28"/>
        </w:rPr>
        <w:t xml:space="preserve"> официального</w:t>
      </w:r>
      <w:r w:rsidR="00A11A9C" w:rsidRPr="00734306">
        <w:rPr>
          <w:color w:val="000000" w:themeColor="text1"/>
          <w:sz w:val="28"/>
          <w:szCs w:val="28"/>
        </w:rPr>
        <w:t xml:space="preserve">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02"/>
      </w:tblGrid>
      <w:tr w:rsidR="00734306" w:rsidTr="000727C5">
        <w:tc>
          <w:tcPr>
            <w:tcW w:w="5495" w:type="dxa"/>
          </w:tcPr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представителей</w:t>
            </w:r>
          </w:p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льского поселения Кирилловка</w:t>
            </w:r>
          </w:p>
          <w:p w:rsidR="00734306" w:rsidRDefault="00734306" w:rsidP="000727C5">
            <w:pPr>
              <w:tabs>
                <w:tab w:val="left" w:pos="1000"/>
                <w:tab w:val="left" w:pos="2552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ого района Ставропольский </w:t>
            </w:r>
          </w:p>
          <w:p w:rsidR="00734306" w:rsidRDefault="00734306" w:rsidP="00072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марской области</w:t>
            </w:r>
          </w:p>
          <w:p w:rsidR="00734306" w:rsidRDefault="00734306" w:rsidP="000727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 Н.И. Сафонова</w:t>
            </w:r>
          </w:p>
        </w:tc>
        <w:tc>
          <w:tcPr>
            <w:tcW w:w="4502" w:type="dxa"/>
          </w:tcPr>
          <w:p w:rsidR="00734306" w:rsidRDefault="00734306" w:rsidP="000727C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4306" w:rsidRDefault="00734306" w:rsidP="00072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>
              <w:rPr>
                <w:bCs/>
                <w:color w:val="000000"/>
                <w:sz w:val="28"/>
                <w:szCs w:val="28"/>
              </w:rPr>
              <w:t>сельского поселения Кирилловка муниципального района Ставропольский Самарской области</w:t>
            </w:r>
          </w:p>
          <w:p w:rsidR="00734306" w:rsidRDefault="00734306" w:rsidP="00072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.В.Серенков</w:t>
            </w:r>
            <w:proofErr w:type="spellEnd"/>
          </w:p>
          <w:p w:rsidR="00734306" w:rsidRDefault="00734306" w:rsidP="000727C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 xml:space="preserve">Приложение № 1 </w:t>
      </w:r>
    </w:p>
    <w:p w:rsidR="00D02405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lastRenderedPageBreak/>
        <w:t>к решению Собрания Представителей</w:t>
      </w:r>
    </w:p>
    <w:p w:rsidR="00E374A3" w:rsidRPr="00136B6B" w:rsidRDefault="00D02405" w:rsidP="00E374A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Кирилловка</w:t>
      </w:r>
    </w:p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 xml:space="preserve"> муниципального района </w:t>
      </w:r>
    </w:p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>Ставропольский Самарской области</w:t>
      </w:r>
    </w:p>
    <w:p w:rsidR="00E374A3" w:rsidRPr="00136B6B" w:rsidRDefault="00D150BB" w:rsidP="00E374A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3.05.2023  №</w:t>
      </w:r>
      <w:proofErr w:type="gramEnd"/>
      <w:r>
        <w:rPr>
          <w:sz w:val="28"/>
          <w:szCs w:val="28"/>
        </w:rPr>
        <w:t xml:space="preserve"> 90</w:t>
      </w:r>
    </w:p>
    <w:p w:rsidR="00E374A3" w:rsidRPr="00136B6B" w:rsidRDefault="00E374A3" w:rsidP="00E374A3">
      <w:pPr>
        <w:spacing w:line="276" w:lineRule="auto"/>
        <w:jc w:val="right"/>
        <w:rPr>
          <w:sz w:val="28"/>
          <w:szCs w:val="28"/>
        </w:rPr>
      </w:pPr>
    </w:p>
    <w:p w:rsidR="00E374A3" w:rsidRPr="00136B6B" w:rsidRDefault="00E374A3" w:rsidP="00D62768">
      <w:pPr>
        <w:rPr>
          <w:color w:val="FF0000"/>
          <w:sz w:val="28"/>
          <w:szCs w:val="28"/>
        </w:rPr>
      </w:pPr>
    </w:p>
    <w:p w:rsidR="00E374A3" w:rsidRPr="00136B6B" w:rsidRDefault="00E374A3" w:rsidP="00E374A3">
      <w:pPr>
        <w:spacing w:line="276" w:lineRule="auto"/>
        <w:jc w:val="center"/>
        <w:rPr>
          <w:sz w:val="28"/>
          <w:szCs w:val="28"/>
        </w:rPr>
      </w:pPr>
      <w:r w:rsidRPr="00136B6B">
        <w:rPr>
          <w:sz w:val="28"/>
          <w:szCs w:val="28"/>
        </w:rPr>
        <w:t>СОГЛАШЕНИЕ №____</w:t>
      </w:r>
    </w:p>
    <w:p w:rsidR="00E374A3" w:rsidRPr="00136B6B" w:rsidRDefault="00E374A3" w:rsidP="00E374A3">
      <w:pPr>
        <w:spacing w:line="276" w:lineRule="auto"/>
        <w:jc w:val="center"/>
        <w:rPr>
          <w:sz w:val="28"/>
          <w:szCs w:val="28"/>
        </w:rPr>
      </w:pPr>
      <w:r w:rsidRPr="00136B6B">
        <w:rPr>
          <w:sz w:val="28"/>
          <w:szCs w:val="28"/>
        </w:rPr>
        <w:t>О порядке и условиях передачи имущества муниципального района Ставропольский Самарской области в собственность сельского поселения Кирилловка муниципального района Ставропольский Самарской области</w:t>
      </w:r>
    </w:p>
    <w:p w:rsidR="00E374A3" w:rsidRPr="00136B6B" w:rsidRDefault="00E374A3" w:rsidP="00E374A3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247"/>
      </w:tblGrid>
      <w:tr w:rsidR="00E374A3" w:rsidRPr="00136B6B" w:rsidTr="005B7129">
        <w:trPr>
          <w:trHeight w:val="374"/>
        </w:trPr>
        <w:tc>
          <w:tcPr>
            <w:tcW w:w="5004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г. Тольятти                     </w:t>
            </w:r>
          </w:p>
        </w:tc>
        <w:tc>
          <w:tcPr>
            <w:tcW w:w="5247" w:type="dxa"/>
            <w:shd w:val="clear" w:color="auto" w:fill="auto"/>
          </w:tcPr>
          <w:p w:rsidR="00E374A3" w:rsidRPr="00136B6B" w:rsidRDefault="00E374A3" w:rsidP="00E374A3">
            <w:pPr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36B6B">
              <w:rPr>
                <w:color w:val="000000"/>
                <w:sz w:val="28"/>
                <w:szCs w:val="28"/>
              </w:rPr>
              <w:t>«____»____________20____г.</w:t>
            </w:r>
          </w:p>
        </w:tc>
      </w:tr>
    </w:tbl>
    <w:p w:rsidR="00E374A3" w:rsidRPr="00136B6B" w:rsidRDefault="00E374A3" w:rsidP="00E374A3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>Муниципальный район Ставропольский Самарской области в лице заместителя Главы района по имуществу и архитектуре – руководителя КУМИ</w:t>
      </w:r>
      <w:r w:rsidR="00D02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Алексея Владимировича, действующего на основании доверенности от 11.08.2021 № 63 АА 6708381, удостоверенной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Мустякимовой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Г.Н. нотариусом </w:t>
      </w:r>
      <w:proofErr w:type="gramStart"/>
      <w:r w:rsidRPr="00136B6B">
        <w:rPr>
          <w:rFonts w:ascii="Times New Roman" w:hAnsi="Times New Roman" w:cs="Times New Roman"/>
          <w:sz w:val="28"/>
          <w:szCs w:val="28"/>
        </w:rPr>
        <w:t>Ставропольского  района</w:t>
      </w:r>
      <w:proofErr w:type="gramEnd"/>
      <w:r w:rsidRPr="00136B6B">
        <w:rPr>
          <w:rFonts w:ascii="Times New Roman" w:hAnsi="Times New Roman" w:cs="Times New Roman"/>
          <w:sz w:val="28"/>
          <w:szCs w:val="28"/>
        </w:rPr>
        <w:t xml:space="preserve">  Самарской   области,  зарегистрированной   в  реестре за № 63/132-н/63-2021-5-734, именуемый в дальнейшем Сторона-1, с одной стороны и </w:t>
      </w: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 xml:space="preserve">сельское поселение Кирилловка муниципального района Ставропольский Самарской области, именуемая в дальнейшем Сторона-2, в лице главы сельского поселения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Геннадия Васильевича, действующего на основании Устава, с другой стороны, а вместе именуемые Стороны, заключили настоящее Соглашение о нижеследующем:</w:t>
      </w:r>
    </w:p>
    <w:p w:rsidR="00E374A3" w:rsidRPr="00136B6B" w:rsidRDefault="00E374A3" w:rsidP="00E374A3">
      <w:pPr>
        <w:tabs>
          <w:tab w:val="left" w:pos="284"/>
        </w:tabs>
        <w:spacing w:after="100" w:line="276" w:lineRule="auto"/>
        <w:ind w:right="-2" w:firstLine="567"/>
        <w:jc w:val="center"/>
        <w:rPr>
          <w:b/>
          <w:sz w:val="28"/>
          <w:szCs w:val="28"/>
        </w:rPr>
      </w:pPr>
      <w:r w:rsidRPr="00136B6B">
        <w:rPr>
          <w:sz w:val="28"/>
          <w:szCs w:val="28"/>
        </w:rPr>
        <w:t>1. Предмет Соглашения</w:t>
      </w:r>
    </w:p>
    <w:p w:rsidR="00E374A3" w:rsidRPr="00136B6B" w:rsidRDefault="00E374A3" w:rsidP="00E374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1.1. Сторона-1 обязуется безвозмездно передать Стороне-2 в собственность сельского поселения Кирилловка муниципального района Ставропольский Самарской области имущество, указанное в Приложении № 1 к настоящему Соглашению (далее по тексту Имущество).</w:t>
      </w:r>
    </w:p>
    <w:p w:rsidR="00E374A3" w:rsidRPr="00136B6B" w:rsidRDefault="00E374A3" w:rsidP="00E374A3">
      <w:pPr>
        <w:tabs>
          <w:tab w:val="left" w:pos="284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1.2. Имущество принадлежит Стороне-1 на праве собственности. Имущество никому не продано, не заложено, в споре и под арестом (запретом) не состоит. </w:t>
      </w:r>
    </w:p>
    <w:p w:rsidR="00E374A3" w:rsidRPr="00136B6B" w:rsidRDefault="00E374A3" w:rsidP="00E374A3">
      <w:pPr>
        <w:tabs>
          <w:tab w:val="left" w:pos="284"/>
          <w:tab w:val="num" w:pos="851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1.3. Имущество передается в собственность Стороне-2 в следующем состоянии:</w:t>
      </w:r>
    </w:p>
    <w:p w:rsidR="00E374A3" w:rsidRPr="00136B6B" w:rsidRDefault="00E374A3" w:rsidP="00E374A3">
      <w:pPr>
        <w:tabs>
          <w:tab w:val="left" w:pos="284"/>
          <w:tab w:val="num" w:pos="851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- отклонение стоек (опор) газопровода от вертикального положения на участке между улицей Молодежной и улицей Гагарина (53.853757 49.797512 и 53.853159 49.797625) и по улице Ленина (53.853403 49.801247 и 53.859688 49.815151).</w:t>
      </w:r>
    </w:p>
    <w:p w:rsidR="00E374A3" w:rsidRPr="00136B6B" w:rsidRDefault="00E374A3" w:rsidP="00E374A3">
      <w:pPr>
        <w:tabs>
          <w:tab w:val="left" w:pos="0"/>
        </w:tabs>
        <w:spacing w:line="276" w:lineRule="auto"/>
        <w:ind w:right="-2" w:firstLine="567"/>
        <w:jc w:val="center"/>
        <w:rPr>
          <w:sz w:val="28"/>
          <w:szCs w:val="28"/>
        </w:rPr>
      </w:pPr>
    </w:p>
    <w:p w:rsidR="00E374A3" w:rsidRPr="00136B6B" w:rsidRDefault="00E374A3" w:rsidP="00E374A3">
      <w:pPr>
        <w:tabs>
          <w:tab w:val="left" w:pos="0"/>
        </w:tabs>
        <w:spacing w:after="100" w:line="276" w:lineRule="auto"/>
        <w:ind w:right="-2" w:firstLine="567"/>
        <w:jc w:val="center"/>
        <w:rPr>
          <w:sz w:val="28"/>
          <w:szCs w:val="28"/>
        </w:rPr>
      </w:pPr>
      <w:r w:rsidRPr="00136B6B">
        <w:rPr>
          <w:sz w:val="28"/>
          <w:szCs w:val="28"/>
        </w:rPr>
        <w:t xml:space="preserve"> 2. Права и обязанности Сторон</w:t>
      </w:r>
    </w:p>
    <w:p w:rsidR="00E374A3" w:rsidRPr="00136B6B" w:rsidRDefault="00E374A3" w:rsidP="00E374A3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lastRenderedPageBreak/>
        <w:t>2.1.   Сторона-1 обязуется:</w:t>
      </w:r>
    </w:p>
    <w:p w:rsidR="00E374A3" w:rsidRPr="00136B6B" w:rsidRDefault="00E374A3" w:rsidP="00E374A3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2.1.1. Передать Имущество и всю имеющуюся на него документацию в муниципальную собственность Стороне-2 по акту приема-передачи (Приложение № 2 к Соглашению), который от имени Стороны-1 подписывается лицом, подписавшим Соглашение.</w:t>
      </w:r>
    </w:p>
    <w:p w:rsidR="00E374A3" w:rsidRPr="00136B6B" w:rsidRDefault="00E374A3" w:rsidP="00E374A3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2.1.2. Оформить акт приема-передачи объектов нефинансовых активов (Форма по ОКУД 0504101)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2.2. Сторона-2 обязуется: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bCs/>
          <w:sz w:val="28"/>
          <w:szCs w:val="28"/>
        </w:rPr>
        <w:t xml:space="preserve">2.2.1. Принять </w:t>
      </w:r>
      <w:r w:rsidRPr="00136B6B">
        <w:rPr>
          <w:sz w:val="28"/>
          <w:szCs w:val="28"/>
        </w:rPr>
        <w:t xml:space="preserve">Имущество и всю имеющуюся на него документацию </w:t>
      </w:r>
      <w:r w:rsidRPr="00136B6B">
        <w:rPr>
          <w:bCs/>
          <w:sz w:val="28"/>
          <w:szCs w:val="28"/>
        </w:rPr>
        <w:t xml:space="preserve">в собственность по акту приема-передачи </w:t>
      </w:r>
      <w:r w:rsidRPr="00136B6B">
        <w:rPr>
          <w:sz w:val="28"/>
          <w:szCs w:val="28"/>
        </w:rPr>
        <w:t>(Приложение № 2 к Соглашению)</w:t>
      </w:r>
      <w:r w:rsidRPr="00136B6B">
        <w:rPr>
          <w:bCs/>
          <w:sz w:val="28"/>
          <w:szCs w:val="28"/>
        </w:rPr>
        <w:t xml:space="preserve">, </w:t>
      </w:r>
      <w:r w:rsidRPr="00136B6B">
        <w:rPr>
          <w:sz w:val="28"/>
          <w:szCs w:val="28"/>
        </w:rPr>
        <w:t>который от имени Стороны-2 подписывается лицом, подписавшим Соглашение</w:t>
      </w:r>
      <w:r w:rsidRPr="00136B6B">
        <w:rPr>
          <w:bCs/>
          <w:sz w:val="28"/>
          <w:szCs w:val="28"/>
        </w:rPr>
        <w:t>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2.2.2. Нести все расходы по содержанию Имущества с момента подписания акта приема-передачи Имущества. </w:t>
      </w:r>
    </w:p>
    <w:p w:rsidR="00E374A3" w:rsidRPr="00136B6B" w:rsidRDefault="00E374A3" w:rsidP="00E374A3">
      <w:pPr>
        <w:spacing w:after="100" w:line="276" w:lineRule="auto"/>
        <w:ind w:right="-2" w:firstLine="567"/>
        <w:jc w:val="center"/>
        <w:rPr>
          <w:bCs/>
          <w:sz w:val="28"/>
          <w:szCs w:val="28"/>
        </w:rPr>
      </w:pPr>
    </w:p>
    <w:p w:rsidR="00E374A3" w:rsidRPr="00136B6B" w:rsidRDefault="00E374A3" w:rsidP="00E374A3">
      <w:pPr>
        <w:spacing w:after="100" w:line="276" w:lineRule="auto"/>
        <w:ind w:right="-2" w:firstLine="567"/>
        <w:jc w:val="center"/>
        <w:rPr>
          <w:sz w:val="28"/>
          <w:szCs w:val="28"/>
        </w:rPr>
      </w:pPr>
      <w:r w:rsidRPr="00136B6B">
        <w:rPr>
          <w:bCs/>
          <w:sz w:val="28"/>
          <w:szCs w:val="28"/>
        </w:rPr>
        <w:t>3. Ответственность сторон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3.1. За неисполнение или ненадлежащее исполнение обязательств по Соглашению стороны возмещают причиненные убытки, в соответствии с действующим законодательством Российской Федерации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bCs/>
          <w:sz w:val="28"/>
          <w:szCs w:val="28"/>
        </w:rPr>
      </w:pPr>
      <w:r w:rsidRPr="00136B6B">
        <w:rPr>
          <w:bCs/>
          <w:sz w:val="28"/>
          <w:szCs w:val="28"/>
        </w:rPr>
        <w:t>3.2. Стороны освобождаются от ответственности за</w:t>
      </w:r>
      <w:r w:rsidRPr="00136B6B">
        <w:rPr>
          <w:sz w:val="28"/>
          <w:szCs w:val="28"/>
        </w:rPr>
        <w:t xml:space="preserve"> неисполнение своих обязательств по Соглашению, если это неисполнение явилось следствием форс-мажорных обстоятельств, в соответствии с действующим законодательством Российской Федерации.</w:t>
      </w:r>
    </w:p>
    <w:p w:rsidR="00E374A3" w:rsidRPr="00136B6B" w:rsidRDefault="00E374A3" w:rsidP="00E374A3">
      <w:pPr>
        <w:spacing w:after="100" w:line="276" w:lineRule="auto"/>
        <w:ind w:right="-2" w:firstLine="567"/>
        <w:jc w:val="center"/>
        <w:rPr>
          <w:b/>
          <w:sz w:val="28"/>
          <w:szCs w:val="28"/>
        </w:rPr>
      </w:pPr>
      <w:r w:rsidRPr="00136B6B">
        <w:rPr>
          <w:sz w:val="28"/>
          <w:szCs w:val="28"/>
        </w:rPr>
        <w:t>4. Прочие положения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1. Все споры и разногласия, которые могут возникнуть из настоящего Соглашения, стороны будут стремиться разрешить путем переговоров в течение месяца. В случае если указанные споры и разногласия не могут быть решены путем переговоров, они подлежат разрешению в арбитражном суде Самарской области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2. Взаимоотношения сторон, не урегулированные настоящим Соглашением, регламентируются действующим законодательством Российской Федерации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3. Любые уведомления (сообщения), связанные с исполнением настоящего Соглашения, должны быть выполнены в письменной форме, подписаны уполномоченным лицом и подлежат направлению способом, позволяющим доказать получение такого уведомления (сообщения) принимающей стороной.</w:t>
      </w:r>
    </w:p>
    <w:p w:rsidR="00E374A3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4. Любые изменения и дополнения к настоящему Соглашению должны быть совершены в письменной форме и подписаны уполномоченными лицами.</w:t>
      </w:r>
    </w:p>
    <w:p w:rsidR="001708D4" w:rsidRPr="00136B6B" w:rsidRDefault="001708D4" w:rsidP="00E374A3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4.5. Стороны обязуются подать документы в Управление </w:t>
      </w:r>
      <w:proofErr w:type="spellStart"/>
      <w:r w:rsidRPr="00136B6B">
        <w:rPr>
          <w:sz w:val="28"/>
          <w:szCs w:val="28"/>
        </w:rPr>
        <w:t>Росреестра</w:t>
      </w:r>
      <w:proofErr w:type="spellEnd"/>
      <w:r w:rsidRPr="00136B6B">
        <w:rPr>
          <w:sz w:val="28"/>
          <w:szCs w:val="28"/>
        </w:rPr>
        <w:t xml:space="preserve"> по Самарской области на государственную регистрацию перехода права </w:t>
      </w:r>
      <w:r w:rsidRPr="00136B6B">
        <w:rPr>
          <w:sz w:val="28"/>
          <w:szCs w:val="28"/>
        </w:rPr>
        <w:lastRenderedPageBreak/>
        <w:t>собственности на Имущество от Стороны-1 к Стороне-2 на Имущество, указанное в Приложении № 1 к настоящему соглашению.</w:t>
      </w:r>
    </w:p>
    <w:p w:rsidR="00E374A3" w:rsidRPr="00136B6B" w:rsidRDefault="00E374A3" w:rsidP="00E374A3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6. Настоящее Соглашение составлено в трех экземплярах, имеющих равную юридическую силу, по одному для каждой из Сторон, и один экземпляр для органа, осуществляющего государственную регистрацию прав на недвижимое имущество и сделок с ним.</w:t>
      </w:r>
    </w:p>
    <w:p w:rsidR="00E374A3" w:rsidRPr="00136B6B" w:rsidRDefault="00E374A3" w:rsidP="00136B6B">
      <w:pPr>
        <w:spacing w:line="276" w:lineRule="auto"/>
        <w:ind w:right="-2"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4.7. Приложения №№ 1, 2 к Соглашению являются его неотъемлемой частью.</w:t>
      </w:r>
    </w:p>
    <w:p w:rsidR="00E374A3" w:rsidRPr="00136B6B" w:rsidRDefault="00E374A3" w:rsidP="00E374A3">
      <w:pPr>
        <w:tabs>
          <w:tab w:val="left" w:pos="142"/>
        </w:tabs>
        <w:spacing w:after="100" w:line="276" w:lineRule="auto"/>
        <w:ind w:right="-2" w:firstLine="567"/>
        <w:jc w:val="center"/>
        <w:rPr>
          <w:bCs/>
          <w:sz w:val="28"/>
          <w:szCs w:val="28"/>
        </w:rPr>
      </w:pPr>
      <w:r w:rsidRPr="00136B6B">
        <w:rPr>
          <w:sz w:val="28"/>
          <w:szCs w:val="28"/>
        </w:rPr>
        <w:t>5. Юридические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E374A3" w:rsidRPr="00136B6B" w:rsidTr="005B7129">
        <w:tc>
          <w:tcPr>
            <w:tcW w:w="5066" w:type="dxa"/>
            <w:shd w:val="clear" w:color="auto" w:fill="auto"/>
          </w:tcPr>
          <w:p w:rsidR="00D02405" w:rsidRDefault="00D02405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</w:t>
            </w:r>
            <w:proofErr w:type="gramStart"/>
            <w:r w:rsidRPr="00136B6B">
              <w:rPr>
                <w:sz w:val="28"/>
                <w:szCs w:val="28"/>
              </w:rPr>
              <w:t>1:</w:t>
            </w:r>
            <w:r w:rsidR="00D02405">
              <w:rPr>
                <w:sz w:val="28"/>
                <w:szCs w:val="28"/>
              </w:rPr>
              <w:t xml:space="preserve">   </w:t>
            </w:r>
            <w:proofErr w:type="gramEnd"/>
            <w:r w:rsidR="00D02405">
              <w:rPr>
                <w:sz w:val="28"/>
                <w:szCs w:val="28"/>
              </w:rPr>
              <w:t xml:space="preserve">                                                    </w:t>
            </w:r>
            <w:r w:rsidRPr="00136B6B">
              <w:rPr>
                <w:sz w:val="28"/>
                <w:szCs w:val="28"/>
              </w:rPr>
              <w:t>МУНИЦИПАЛЬНЫЙ РАЙОН СТАВРОПОЛЬСКИЙ САМАРСКОЙ ОБЛАСТИ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Юридический адрес и место нахождения: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445011, Самарская область,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36B6B">
              <w:rPr>
                <w:sz w:val="28"/>
                <w:szCs w:val="28"/>
              </w:rPr>
              <w:t>г.о</w:t>
            </w:r>
            <w:proofErr w:type="spellEnd"/>
            <w:r w:rsidRPr="00136B6B">
              <w:rPr>
                <w:sz w:val="28"/>
                <w:szCs w:val="28"/>
              </w:rPr>
              <w:t>. Тольятти, пл. Свободы, д.9.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Телефон: 280651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Электронная почта: 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136B6B">
              <w:rPr>
                <w:sz w:val="28"/>
                <w:szCs w:val="28"/>
              </w:rPr>
              <w:t>stavr</w:t>
            </w:r>
            <w:proofErr w:type="spellEnd"/>
            <w:r w:rsidRPr="00136B6B">
              <w:rPr>
                <w:sz w:val="28"/>
                <w:szCs w:val="28"/>
              </w:rPr>
              <w:t>-</w:t>
            </w:r>
            <w:proofErr w:type="spellStart"/>
            <w:r w:rsidRPr="00136B6B">
              <w:rPr>
                <w:sz w:val="28"/>
                <w:szCs w:val="28"/>
                <w:lang w:val="en-US"/>
              </w:rPr>
              <w:t>buh</w:t>
            </w:r>
            <w:proofErr w:type="spellEnd"/>
            <w:r w:rsidRPr="00136B6B">
              <w:rPr>
                <w:sz w:val="28"/>
                <w:szCs w:val="28"/>
              </w:rPr>
              <w:t>@mail.ru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ГРН: 1026303947010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ИНН: 6382007951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КПП: 638201001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ТМО: 36640460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ОКФС: 14 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УФК по Самарской области (4200, УФ </w:t>
            </w:r>
            <w:proofErr w:type="spellStart"/>
            <w:r w:rsidRPr="00136B6B">
              <w:rPr>
                <w:sz w:val="28"/>
                <w:szCs w:val="28"/>
              </w:rPr>
              <w:t>м.р</w:t>
            </w:r>
            <w:proofErr w:type="spellEnd"/>
            <w:r w:rsidRPr="00136B6B">
              <w:rPr>
                <w:sz w:val="28"/>
                <w:szCs w:val="28"/>
              </w:rPr>
              <w:t xml:space="preserve">. Ставропольский, </w:t>
            </w:r>
            <w:proofErr w:type="spellStart"/>
            <w:r w:rsidRPr="00136B6B">
              <w:rPr>
                <w:sz w:val="28"/>
                <w:szCs w:val="28"/>
              </w:rPr>
              <w:t>Адм.мун.р.Ставр</w:t>
            </w:r>
            <w:proofErr w:type="spellEnd"/>
            <w:r w:rsidRPr="00136B6B">
              <w:rPr>
                <w:sz w:val="28"/>
                <w:szCs w:val="28"/>
              </w:rPr>
              <w:t>.)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ТДЕЛЕНИЕ САМАРА БАНКА РОССИИ//УФК по Самарской области г. Самара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БИК банка плательщика: 013601205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Номер казначейского счета: 03100643000000014200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Единый казначейский счет: 4010 2810545370000036</w:t>
            </w:r>
          </w:p>
        </w:tc>
        <w:tc>
          <w:tcPr>
            <w:tcW w:w="5071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ind w:left="101" w:right="45"/>
              <w:rPr>
                <w:sz w:val="28"/>
                <w:szCs w:val="28"/>
              </w:rPr>
            </w:pPr>
          </w:p>
          <w:p w:rsidR="00E374A3" w:rsidRPr="00136B6B" w:rsidRDefault="00E374A3" w:rsidP="005B7129">
            <w:pPr>
              <w:snapToGrid w:val="0"/>
              <w:spacing w:line="276" w:lineRule="auto"/>
              <w:ind w:left="101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2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101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ЕЛЬСКОЕ ПОСЕЛЕНИЕ КИРИЛЛОВКА МУНИЦИПАЛЬНОГО РАЙОНА СТАВРОПОЛЬСКИЙ САМАРСКОЙ ОБЛАСТИ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Юридический адрес и место нахождения: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445151, Самарская область, Ставропольский район, с. Кирилловка, </w:t>
            </w:r>
            <w:proofErr w:type="spellStart"/>
            <w:r w:rsidRPr="00136B6B">
              <w:rPr>
                <w:sz w:val="28"/>
                <w:szCs w:val="28"/>
              </w:rPr>
              <w:t>ул.Советская</w:t>
            </w:r>
            <w:proofErr w:type="spellEnd"/>
            <w:r w:rsidRPr="00136B6B">
              <w:rPr>
                <w:sz w:val="28"/>
                <w:szCs w:val="28"/>
              </w:rPr>
              <w:t>, д.24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Телефон:</w:t>
            </w:r>
            <w:r w:rsidRPr="00136B6B">
              <w:rPr>
                <w:rStyle w:val="af0"/>
                <w:sz w:val="28"/>
                <w:szCs w:val="28"/>
                <w:shd w:val="clear" w:color="auto" w:fill="FFFFFF"/>
              </w:rPr>
              <w:t>23-15-36</w:t>
            </w:r>
          </w:p>
          <w:p w:rsidR="00E374A3" w:rsidRPr="00136B6B" w:rsidRDefault="00E374A3" w:rsidP="005B7129">
            <w:pPr>
              <w:pStyle w:val="ConsDTNormal"/>
              <w:spacing w:line="276" w:lineRule="auto"/>
              <w:ind w:left="87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Электронная почта: </w:t>
            </w:r>
            <w:hyperlink r:id="rId9" w:history="1">
              <w:r w:rsidRPr="00136B6B">
                <w:rPr>
                  <w:rStyle w:val="a3"/>
                  <w:color w:val="000000"/>
                  <w:sz w:val="28"/>
                  <w:szCs w:val="28"/>
                  <w:bdr w:val="none" w:sz="0" w:space="0" w:color="auto" w:frame="1"/>
                </w:rPr>
                <w:t>kirillovka_adm@mail.ru</w:t>
              </w:r>
            </w:hyperlink>
          </w:p>
          <w:p w:rsidR="00E374A3" w:rsidRPr="00136B6B" w:rsidRDefault="00E374A3" w:rsidP="005B7129">
            <w:pPr>
              <w:pStyle w:val="ConsDTNormal"/>
              <w:spacing w:line="276" w:lineRule="auto"/>
              <w:ind w:left="87"/>
              <w:jc w:val="left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ГРН: 1056382080699</w:t>
            </w:r>
          </w:p>
          <w:p w:rsidR="00E374A3" w:rsidRPr="00136B6B" w:rsidRDefault="00E374A3" w:rsidP="005B7129">
            <w:pPr>
              <w:spacing w:line="276" w:lineRule="auto"/>
              <w:ind w:left="87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ИНН: 6382050643</w:t>
            </w:r>
          </w:p>
          <w:p w:rsidR="00E374A3" w:rsidRPr="00136B6B" w:rsidRDefault="00E374A3" w:rsidP="005B7129">
            <w:pPr>
              <w:spacing w:line="276" w:lineRule="auto"/>
              <w:ind w:left="87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КПП: 638201001</w:t>
            </w:r>
          </w:p>
          <w:p w:rsidR="00E374A3" w:rsidRPr="00136B6B" w:rsidRDefault="00E374A3" w:rsidP="005B7129">
            <w:pPr>
              <w:spacing w:line="276" w:lineRule="auto"/>
              <w:ind w:left="87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ТМО 36640423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ПО: 79178072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ОКВЭД: 84.11.35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ЕКС: 40102810545370000036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Казначейский счет: </w:t>
            </w:r>
            <w:r w:rsidRPr="00136B6B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03100643000000014200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ОТДЕЛЕНИЕМ САМАРА БАНКА РОССИИ//УФК по Самарской области г. Самара 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БИК: </w:t>
            </w:r>
            <w:r w:rsidRPr="00136B6B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013601205</w:t>
            </w:r>
          </w:p>
        </w:tc>
      </w:tr>
    </w:tbl>
    <w:p w:rsidR="00E374A3" w:rsidRPr="00136B6B" w:rsidRDefault="00E374A3" w:rsidP="00E374A3">
      <w:pPr>
        <w:spacing w:line="276" w:lineRule="auto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E374A3" w:rsidRPr="00136B6B" w:rsidTr="007C0246">
        <w:trPr>
          <w:trHeight w:val="416"/>
        </w:trPr>
        <w:tc>
          <w:tcPr>
            <w:tcW w:w="5139" w:type="dxa"/>
            <w:shd w:val="clear" w:color="auto" w:fill="auto"/>
          </w:tcPr>
          <w:p w:rsidR="00E374A3" w:rsidRPr="00136B6B" w:rsidRDefault="00E374A3" w:rsidP="007C0246">
            <w:pPr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1</w:t>
            </w:r>
          </w:p>
          <w:p w:rsidR="00E374A3" w:rsidRPr="00136B6B" w:rsidRDefault="007C0246" w:rsidP="005B71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 w:rsidR="00E374A3" w:rsidRPr="00136B6B">
              <w:rPr>
                <w:sz w:val="28"/>
                <w:szCs w:val="28"/>
              </w:rPr>
              <w:t>_________________А.В. Лысенков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E374A3" w:rsidRPr="00136B6B" w:rsidRDefault="00E374A3" w:rsidP="007C0246">
            <w:pPr>
              <w:snapToGrid w:val="0"/>
              <w:spacing w:line="276" w:lineRule="auto"/>
              <w:ind w:right="45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2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__________________Г.В. </w:t>
            </w:r>
            <w:proofErr w:type="spellStart"/>
            <w:r w:rsidRPr="00136B6B">
              <w:rPr>
                <w:sz w:val="28"/>
                <w:szCs w:val="28"/>
              </w:rPr>
              <w:t>Серенков</w:t>
            </w:r>
            <w:proofErr w:type="spellEnd"/>
          </w:p>
        </w:tc>
      </w:tr>
    </w:tbl>
    <w:p w:rsidR="00E374A3" w:rsidRPr="00136B6B" w:rsidRDefault="00E374A3" w:rsidP="00136B6B">
      <w:pPr>
        <w:tabs>
          <w:tab w:val="left" w:pos="960"/>
        </w:tabs>
        <w:autoSpaceDE w:val="0"/>
        <w:spacing w:line="276" w:lineRule="auto"/>
        <w:jc w:val="right"/>
        <w:rPr>
          <w:sz w:val="28"/>
          <w:szCs w:val="28"/>
        </w:rPr>
      </w:pPr>
      <w:r w:rsidRPr="00136B6B">
        <w:rPr>
          <w:sz w:val="28"/>
          <w:szCs w:val="28"/>
        </w:rPr>
        <w:t>Приложение № 2 к Соглашению</w:t>
      </w:r>
    </w:p>
    <w:p w:rsidR="00E374A3" w:rsidRPr="00136B6B" w:rsidRDefault="00E374A3" w:rsidP="00A203EC">
      <w:pPr>
        <w:tabs>
          <w:tab w:val="left" w:pos="960"/>
        </w:tabs>
        <w:autoSpaceDE w:val="0"/>
        <w:spacing w:line="276" w:lineRule="auto"/>
        <w:jc w:val="right"/>
        <w:rPr>
          <w:sz w:val="28"/>
          <w:szCs w:val="28"/>
        </w:rPr>
      </w:pPr>
      <w:proofErr w:type="gramStart"/>
      <w:r w:rsidRPr="00136B6B">
        <w:rPr>
          <w:sz w:val="28"/>
          <w:szCs w:val="28"/>
        </w:rPr>
        <w:lastRenderedPageBreak/>
        <w:t>от  _</w:t>
      </w:r>
      <w:proofErr w:type="gramEnd"/>
      <w:r w:rsidRPr="00136B6B">
        <w:rPr>
          <w:sz w:val="28"/>
          <w:szCs w:val="28"/>
        </w:rPr>
        <w:t>_________20___ №____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136B6B">
        <w:rPr>
          <w:b/>
          <w:bCs/>
          <w:sz w:val="28"/>
          <w:szCs w:val="28"/>
        </w:rPr>
        <w:t>Акт приема-передачи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247"/>
      </w:tblGrid>
      <w:tr w:rsidR="00E374A3" w:rsidRPr="00136B6B" w:rsidTr="005B7129">
        <w:trPr>
          <w:trHeight w:val="374"/>
        </w:trPr>
        <w:tc>
          <w:tcPr>
            <w:tcW w:w="5004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 xml:space="preserve">г. Тольятти                                                                            </w:t>
            </w:r>
          </w:p>
        </w:tc>
        <w:tc>
          <w:tcPr>
            <w:tcW w:w="5247" w:type="dxa"/>
            <w:shd w:val="clear" w:color="auto" w:fill="auto"/>
          </w:tcPr>
          <w:p w:rsidR="00E374A3" w:rsidRPr="00136B6B" w:rsidRDefault="00136B6B" w:rsidP="00E374A3">
            <w:pPr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E374A3" w:rsidRPr="00136B6B">
              <w:rPr>
                <w:color w:val="000000"/>
                <w:sz w:val="28"/>
                <w:szCs w:val="28"/>
              </w:rPr>
              <w:t xml:space="preserve"> «____»____________20____г.</w:t>
            </w:r>
          </w:p>
        </w:tc>
      </w:tr>
    </w:tbl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both"/>
        <w:rPr>
          <w:sz w:val="28"/>
          <w:szCs w:val="28"/>
        </w:rPr>
      </w:pPr>
    </w:p>
    <w:p w:rsidR="00E374A3" w:rsidRPr="00136B6B" w:rsidRDefault="00E374A3" w:rsidP="00136B6B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Мы, нижеподписавшиеся: </w:t>
      </w: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 xml:space="preserve">Муниципальный район Ставропольский Самарской области в лице заместителя Главы района по имуществу и архитектуре – руководителя КУМИ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Алексея Владимировича, действующего на основании доверенности от 11.08.2021 № 63 АА 6708381, удостоверенной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Мустякимовой</w:t>
      </w:r>
      <w:proofErr w:type="spellEnd"/>
      <w:r w:rsidRPr="00136B6B">
        <w:rPr>
          <w:rFonts w:ascii="Times New Roman" w:hAnsi="Times New Roman" w:cs="Times New Roman"/>
          <w:sz w:val="28"/>
          <w:szCs w:val="28"/>
        </w:rPr>
        <w:t xml:space="preserve"> Г.Н. нотариусом </w:t>
      </w:r>
      <w:proofErr w:type="gramStart"/>
      <w:r w:rsidRPr="00136B6B">
        <w:rPr>
          <w:rFonts w:ascii="Times New Roman" w:hAnsi="Times New Roman" w:cs="Times New Roman"/>
          <w:sz w:val="28"/>
          <w:szCs w:val="28"/>
        </w:rPr>
        <w:t>Ставропольского  района</w:t>
      </w:r>
      <w:proofErr w:type="gramEnd"/>
      <w:r w:rsidRPr="00136B6B">
        <w:rPr>
          <w:rFonts w:ascii="Times New Roman" w:hAnsi="Times New Roman" w:cs="Times New Roman"/>
          <w:sz w:val="28"/>
          <w:szCs w:val="28"/>
        </w:rPr>
        <w:t xml:space="preserve">  Самарской   области,  зарегистрированной   в  реестре за № 63/132-н/63-2021-5-734, именуемый в дальнейшем Сторона-1, с одной стороны и </w:t>
      </w:r>
    </w:p>
    <w:p w:rsidR="00E374A3" w:rsidRPr="00136B6B" w:rsidRDefault="00E374A3" w:rsidP="00E374A3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36B6B">
        <w:rPr>
          <w:rFonts w:ascii="Times New Roman" w:hAnsi="Times New Roman" w:cs="Times New Roman"/>
          <w:sz w:val="28"/>
          <w:szCs w:val="28"/>
        </w:rPr>
        <w:t xml:space="preserve">сельское поселение Кирилловка муниципального района Ставропольский Самарской области, именуемая в дальнейшем Сторона-2, в лице Главы сельского поселения </w:t>
      </w:r>
      <w:proofErr w:type="spellStart"/>
      <w:r w:rsidRPr="00136B6B"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 w:rsidR="00A203EC">
        <w:rPr>
          <w:rFonts w:ascii="Times New Roman" w:hAnsi="Times New Roman" w:cs="Times New Roman"/>
          <w:sz w:val="28"/>
          <w:szCs w:val="28"/>
        </w:rPr>
        <w:t xml:space="preserve"> </w:t>
      </w:r>
      <w:r w:rsidRPr="00136B6B">
        <w:rPr>
          <w:rFonts w:ascii="Times New Roman" w:hAnsi="Times New Roman" w:cs="Times New Roman"/>
          <w:sz w:val="28"/>
          <w:szCs w:val="28"/>
        </w:rPr>
        <w:t>Геннадия Васильевича, действующего на основании Устава, с другой стороны, являясь сторонами соглашения о порядке и условиях передачи имущества из собственности муниципального района Ставропольский Самарской области в собственность сельского поселения Кирилловка муниципального района Ставропольский Самарской области от _________20____ №___ (далее Соглашение), составили настоящий акт о нижеследующем: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В соответствии с условиями Соглашения Сторона-1 передает, а Сторона-2 принимает в собственность сельского поселения Кирилловка муниципального района Ставропольский Самарской области имущество, указанное в Приложении № 1 к настоящему Соглашению.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Сторона-1 подтверждает, что на момент подписания настоящего акта имущество никому не продано, не заложено, в споре и под арестом (запретом) не состоит.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Вместе с имуществом предается следующая документация:</w:t>
      </w:r>
    </w:p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 xml:space="preserve">1) технический отчет по результатам инженерно-геодезических изысканий для подготовки проектной документации от 14.10.2011 № </w:t>
      </w:r>
      <w:proofErr w:type="gramStart"/>
      <w:r w:rsidRPr="00136B6B">
        <w:rPr>
          <w:sz w:val="28"/>
          <w:szCs w:val="28"/>
        </w:rPr>
        <w:t>СРО-И</w:t>
      </w:r>
      <w:proofErr w:type="gramEnd"/>
      <w:r w:rsidRPr="00136B6B">
        <w:rPr>
          <w:sz w:val="28"/>
          <w:szCs w:val="28"/>
        </w:rPr>
        <w:t>-028-13052010.</w:t>
      </w:r>
    </w:p>
    <w:p w:rsidR="00E374A3" w:rsidRPr="00136B6B" w:rsidRDefault="00E374A3" w:rsidP="00A203EC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136B6B">
        <w:rPr>
          <w:sz w:val="28"/>
          <w:szCs w:val="28"/>
        </w:rPr>
        <w:t>Настоящий акт составлен в трех экземплярах, имеющих равную юридическую силу, по одному экземпляру для каждой из сторон, и один экземпляр для органа, осуществляющего государственную регистрацию прав на недвижимое имущество и сделок с ним.</w:t>
      </w: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078"/>
        <w:gridCol w:w="5059"/>
      </w:tblGrid>
      <w:tr w:rsidR="00E374A3" w:rsidRPr="00136B6B" w:rsidTr="005B7129">
        <w:tc>
          <w:tcPr>
            <w:tcW w:w="5139" w:type="dxa"/>
            <w:shd w:val="clear" w:color="auto" w:fill="auto"/>
          </w:tcPr>
          <w:p w:rsidR="00E374A3" w:rsidRPr="00136B6B" w:rsidRDefault="00E374A3" w:rsidP="005B71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1</w:t>
            </w:r>
          </w:p>
          <w:p w:rsidR="00E374A3" w:rsidRPr="00136B6B" w:rsidRDefault="00E374A3" w:rsidP="005B7129">
            <w:pPr>
              <w:spacing w:line="276" w:lineRule="auto"/>
              <w:rPr>
                <w:sz w:val="28"/>
                <w:szCs w:val="28"/>
              </w:rPr>
            </w:pPr>
          </w:p>
          <w:p w:rsidR="00E374A3" w:rsidRPr="00136B6B" w:rsidRDefault="00E374A3" w:rsidP="005B7129">
            <w:pPr>
              <w:spacing w:line="276" w:lineRule="auto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</w:r>
            <w:r w:rsidRPr="00136B6B">
              <w:rPr>
                <w:sz w:val="28"/>
                <w:szCs w:val="28"/>
              </w:rPr>
              <w:softHyphen/>
              <w:t>_____________________А.В. Лысенков</w:t>
            </w:r>
          </w:p>
          <w:p w:rsidR="00E374A3" w:rsidRPr="00136B6B" w:rsidRDefault="00E374A3" w:rsidP="005B7129">
            <w:pPr>
              <w:tabs>
                <w:tab w:val="left" w:pos="960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E374A3" w:rsidRPr="00136B6B" w:rsidRDefault="00E374A3" w:rsidP="005B7129">
            <w:pPr>
              <w:snapToGrid w:val="0"/>
              <w:spacing w:line="276" w:lineRule="auto"/>
              <w:ind w:left="87" w:right="45"/>
              <w:jc w:val="center"/>
              <w:rPr>
                <w:sz w:val="28"/>
                <w:szCs w:val="28"/>
              </w:rPr>
            </w:pPr>
            <w:r w:rsidRPr="00136B6B">
              <w:rPr>
                <w:sz w:val="28"/>
                <w:szCs w:val="28"/>
              </w:rPr>
              <w:t>Сторона-2</w:t>
            </w:r>
          </w:p>
          <w:p w:rsidR="00E374A3" w:rsidRPr="00136B6B" w:rsidRDefault="00E374A3" w:rsidP="005B7129">
            <w:pPr>
              <w:snapToGrid w:val="0"/>
              <w:spacing w:line="276" w:lineRule="auto"/>
              <w:ind w:right="45"/>
              <w:rPr>
                <w:sz w:val="28"/>
                <w:szCs w:val="28"/>
              </w:rPr>
            </w:pPr>
          </w:p>
          <w:p w:rsidR="00E374A3" w:rsidRPr="00136B6B" w:rsidRDefault="00136B6B" w:rsidP="005B7129">
            <w:pPr>
              <w:tabs>
                <w:tab w:val="left" w:pos="960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374A3" w:rsidRPr="00136B6B">
              <w:rPr>
                <w:sz w:val="28"/>
                <w:szCs w:val="28"/>
              </w:rPr>
              <w:t xml:space="preserve">__________________Г.В. </w:t>
            </w:r>
            <w:proofErr w:type="spellStart"/>
            <w:r w:rsidR="00E374A3" w:rsidRPr="00136B6B">
              <w:rPr>
                <w:sz w:val="28"/>
                <w:szCs w:val="28"/>
              </w:rPr>
              <w:t>Серенков</w:t>
            </w:r>
            <w:proofErr w:type="spellEnd"/>
          </w:p>
        </w:tc>
      </w:tr>
    </w:tbl>
    <w:p w:rsidR="00E374A3" w:rsidRPr="00136B6B" w:rsidRDefault="00E374A3" w:rsidP="00E374A3">
      <w:pPr>
        <w:tabs>
          <w:tab w:val="left" w:pos="960"/>
        </w:tabs>
        <w:autoSpaceDE w:val="0"/>
        <w:spacing w:line="276" w:lineRule="auto"/>
        <w:jc w:val="both"/>
        <w:rPr>
          <w:sz w:val="28"/>
          <w:szCs w:val="28"/>
        </w:rPr>
        <w:sectPr w:rsidR="00E374A3" w:rsidRPr="00136B6B" w:rsidSect="008311CB">
          <w:headerReference w:type="default" r:id="rId10"/>
          <w:pgSz w:w="11906" w:h="16838"/>
          <w:pgMar w:top="794" w:right="851" w:bottom="568" w:left="1134" w:header="720" w:footer="720" w:gutter="0"/>
          <w:cols w:space="720"/>
          <w:docGrid w:linePitch="600" w:charSpace="40960"/>
        </w:sectPr>
      </w:pPr>
    </w:p>
    <w:p w:rsidR="00E374A3" w:rsidRPr="00136B6B" w:rsidRDefault="00E374A3" w:rsidP="00A203EC">
      <w:pPr>
        <w:jc w:val="right"/>
        <w:rPr>
          <w:sz w:val="28"/>
          <w:szCs w:val="28"/>
        </w:rPr>
      </w:pPr>
      <w:r w:rsidRPr="00136B6B">
        <w:rPr>
          <w:sz w:val="28"/>
          <w:szCs w:val="28"/>
        </w:rPr>
        <w:lastRenderedPageBreak/>
        <w:t>Приложение № 1 к Соглашению</w:t>
      </w:r>
    </w:p>
    <w:p w:rsidR="00E374A3" w:rsidRPr="00136B6B" w:rsidRDefault="00E374A3" w:rsidP="00E374A3">
      <w:pPr>
        <w:jc w:val="right"/>
        <w:rPr>
          <w:sz w:val="28"/>
          <w:szCs w:val="28"/>
        </w:rPr>
      </w:pPr>
    </w:p>
    <w:p w:rsidR="00E374A3" w:rsidRPr="00136B6B" w:rsidRDefault="00E374A3" w:rsidP="00E374A3">
      <w:pPr>
        <w:jc w:val="right"/>
        <w:rPr>
          <w:sz w:val="28"/>
          <w:szCs w:val="28"/>
        </w:rPr>
      </w:pPr>
      <w:proofErr w:type="gramStart"/>
      <w:r w:rsidRPr="00136B6B">
        <w:rPr>
          <w:sz w:val="28"/>
          <w:szCs w:val="28"/>
        </w:rPr>
        <w:t>от  «</w:t>
      </w:r>
      <w:proofErr w:type="gramEnd"/>
      <w:r w:rsidRPr="00136B6B">
        <w:rPr>
          <w:sz w:val="28"/>
          <w:szCs w:val="28"/>
        </w:rPr>
        <w:t>____»_________20____№_____</w:t>
      </w:r>
    </w:p>
    <w:p w:rsidR="00E374A3" w:rsidRPr="00136B6B" w:rsidRDefault="00E374A3" w:rsidP="00E374A3">
      <w:pPr>
        <w:spacing w:line="276" w:lineRule="auto"/>
        <w:ind w:right="82"/>
        <w:jc w:val="center"/>
        <w:rPr>
          <w:sz w:val="28"/>
          <w:szCs w:val="28"/>
        </w:rPr>
      </w:pPr>
    </w:p>
    <w:p w:rsidR="00E374A3" w:rsidRPr="00136B6B" w:rsidRDefault="00E374A3" w:rsidP="00E374A3">
      <w:pPr>
        <w:tabs>
          <w:tab w:val="left" w:pos="960"/>
        </w:tabs>
        <w:autoSpaceDE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18"/>
        <w:gridCol w:w="1932"/>
        <w:gridCol w:w="2342"/>
        <w:gridCol w:w="1695"/>
        <w:gridCol w:w="1528"/>
      </w:tblGrid>
      <w:tr w:rsidR="00E374A3" w:rsidRPr="00136B6B" w:rsidTr="005B7129">
        <w:tc>
          <w:tcPr>
            <w:tcW w:w="250" w:type="dxa"/>
            <w:shd w:val="clear" w:color="auto" w:fill="auto"/>
            <w:vAlign w:val="center"/>
          </w:tcPr>
          <w:p w:rsidR="00E374A3" w:rsidRPr="00A203EC" w:rsidRDefault="00A203EC" w:rsidP="005B7129">
            <w:pPr>
              <w:tabs>
                <w:tab w:val="left" w:pos="960"/>
              </w:tabs>
              <w:autoSpaceDE w:val="0"/>
              <w:jc w:val="right"/>
            </w:pPr>
            <w:r w:rsidRPr="00A203EC">
              <w:t xml:space="preserve">№ </w:t>
            </w:r>
            <w:r w:rsidR="00E374A3" w:rsidRPr="00A203EC">
              <w:t>п/п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Наименование объект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203EC" w:rsidRDefault="00E374A3" w:rsidP="00A203EC">
            <w:pPr>
              <w:tabs>
                <w:tab w:val="left" w:pos="960"/>
              </w:tabs>
              <w:autoSpaceDE w:val="0"/>
              <w:jc w:val="center"/>
            </w:pPr>
            <w:r w:rsidRPr="00A203EC">
              <w:t>Протяженность/</w:t>
            </w:r>
          </w:p>
          <w:p w:rsidR="00E374A3" w:rsidRPr="00A203EC" w:rsidRDefault="00E374A3" w:rsidP="00A203EC">
            <w:pPr>
              <w:tabs>
                <w:tab w:val="left" w:pos="960"/>
              </w:tabs>
              <w:autoSpaceDE w:val="0"/>
              <w:jc w:val="center"/>
            </w:pPr>
            <w:r w:rsidRPr="00A203EC">
              <w:t>площадь, м/</w:t>
            </w:r>
            <w:proofErr w:type="spellStart"/>
            <w:r w:rsidRPr="00A203EC">
              <w:t>кв.м</w:t>
            </w:r>
            <w:proofErr w:type="spellEnd"/>
          </w:p>
        </w:tc>
        <w:tc>
          <w:tcPr>
            <w:tcW w:w="2469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Кадастровый номер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Год ввода в эксплуатацию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Кадастровая стоимость, руб.</w:t>
            </w:r>
          </w:p>
        </w:tc>
      </w:tr>
      <w:tr w:rsidR="00E374A3" w:rsidRPr="00136B6B" w:rsidTr="005B7129">
        <w:tc>
          <w:tcPr>
            <w:tcW w:w="250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right"/>
            </w:pPr>
            <w:r w:rsidRPr="00A203EC">
              <w:t>1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Наземный газопровод низкого давления по опорам с. Кирилловка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0 98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63:32:0000000:11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99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 719 798,93</w:t>
            </w:r>
          </w:p>
        </w:tc>
      </w:tr>
      <w:tr w:rsidR="00E374A3" w:rsidRPr="00136B6B" w:rsidTr="005B7129">
        <w:trPr>
          <w:trHeight w:val="936"/>
        </w:trPr>
        <w:tc>
          <w:tcPr>
            <w:tcW w:w="250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right"/>
            </w:pPr>
            <w:r w:rsidRPr="00A203EC">
              <w:t>2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Земельный участок под газопровод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17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63:32:0000000:1153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-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74A3" w:rsidRPr="00A203EC" w:rsidRDefault="00E374A3" w:rsidP="005B7129">
            <w:pPr>
              <w:tabs>
                <w:tab w:val="left" w:pos="960"/>
              </w:tabs>
              <w:autoSpaceDE w:val="0"/>
              <w:jc w:val="center"/>
            </w:pPr>
            <w:r w:rsidRPr="00A203EC">
              <w:t>33 176,00</w:t>
            </w:r>
          </w:p>
        </w:tc>
      </w:tr>
    </w:tbl>
    <w:p w:rsidR="00E374A3" w:rsidRPr="00136B6B" w:rsidRDefault="00E374A3" w:rsidP="00E374A3">
      <w:pPr>
        <w:tabs>
          <w:tab w:val="left" w:pos="960"/>
        </w:tabs>
        <w:autoSpaceDE w:val="0"/>
        <w:jc w:val="right"/>
        <w:rPr>
          <w:sz w:val="28"/>
          <w:szCs w:val="28"/>
        </w:rPr>
      </w:pPr>
    </w:p>
    <w:p w:rsidR="00E374A3" w:rsidRPr="00136B6B" w:rsidRDefault="00E374A3" w:rsidP="00D62768">
      <w:pPr>
        <w:rPr>
          <w:color w:val="FF0000"/>
          <w:sz w:val="28"/>
          <w:szCs w:val="28"/>
        </w:rPr>
      </w:pPr>
    </w:p>
    <w:p w:rsidR="000F6F84" w:rsidRPr="00136B6B" w:rsidRDefault="000F6F84" w:rsidP="00D62768">
      <w:pPr>
        <w:rPr>
          <w:color w:val="FF0000"/>
          <w:sz w:val="28"/>
          <w:szCs w:val="28"/>
          <w:lang w:val="en-US"/>
        </w:rPr>
      </w:pPr>
    </w:p>
    <w:p w:rsidR="009436EA" w:rsidRPr="00136B6B" w:rsidRDefault="009436EA" w:rsidP="00D62768">
      <w:pPr>
        <w:rPr>
          <w:color w:val="FF0000"/>
          <w:sz w:val="28"/>
          <w:szCs w:val="28"/>
        </w:rPr>
      </w:pPr>
    </w:p>
    <w:p w:rsidR="00817C97" w:rsidRPr="00136B6B" w:rsidRDefault="00817C97" w:rsidP="00D62768">
      <w:pPr>
        <w:rPr>
          <w:color w:val="FF0000"/>
          <w:sz w:val="28"/>
          <w:szCs w:val="28"/>
        </w:rPr>
      </w:pPr>
    </w:p>
    <w:p w:rsidR="005F13AD" w:rsidRPr="00136B6B" w:rsidRDefault="005F13AD" w:rsidP="00E2550E">
      <w:pPr>
        <w:ind w:right="283" w:firstLine="567"/>
        <w:jc w:val="both"/>
        <w:rPr>
          <w:color w:val="FF0000"/>
          <w:sz w:val="28"/>
          <w:szCs w:val="28"/>
        </w:rPr>
      </w:pPr>
    </w:p>
    <w:p w:rsidR="005F13AD" w:rsidRPr="00136B6B" w:rsidRDefault="005F13AD" w:rsidP="00E2550E">
      <w:pPr>
        <w:ind w:right="283" w:firstLine="567"/>
        <w:jc w:val="both"/>
        <w:rPr>
          <w:color w:val="FF0000"/>
          <w:sz w:val="28"/>
          <w:szCs w:val="28"/>
        </w:rPr>
      </w:pPr>
    </w:p>
    <w:p w:rsidR="005F13AD" w:rsidRPr="00136B6B" w:rsidRDefault="005F13AD" w:rsidP="00E2550E">
      <w:pPr>
        <w:ind w:right="283" w:firstLine="567"/>
        <w:jc w:val="both"/>
        <w:rPr>
          <w:color w:val="FF0000"/>
          <w:sz w:val="28"/>
          <w:szCs w:val="28"/>
        </w:rPr>
      </w:pPr>
    </w:p>
    <w:sectPr w:rsidR="005F13AD" w:rsidRPr="00136B6B" w:rsidSect="000F6F84">
      <w:headerReference w:type="default" r:id="rId11"/>
      <w:pgSz w:w="11906" w:h="16838"/>
      <w:pgMar w:top="1134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A3" w:rsidRDefault="002E23A3" w:rsidP="00F27077">
      <w:r>
        <w:separator/>
      </w:r>
    </w:p>
  </w:endnote>
  <w:endnote w:type="continuationSeparator" w:id="0">
    <w:p w:rsidR="002E23A3" w:rsidRDefault="002E23A3" w:rsidP="00F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A3" w:rsidRDefault="002E23A3" w:rsidP="00F27077">
      <w:r>
        <w:separator/>
      </w:r>
    </w:p>
  </w:footnote>
  <w:footnote w:type="continuationSeparator" w:id="0">
    <w:p w:rsidR="002E23A3" w:rsidRDefault="002E23A3" w:rsidP="00F2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A3" w:rsidRDefault="00E374A3" w:rsidP="00B4496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4" w:rsidRDefault="000F6F84">
    <w:pPr>
      <w:pStyle w:val="a9"/>
      <w:jc w:val="center"/>
    </w:pPr>
  </w:p>
  <w:p w:rsidR="000F6F84" w:rsidRDefault="000F6F84" w:rsidP="00F270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F396D"/>
    <w:multiLevelType w:val="hybridMultilevel"/>
    <w:tmpl w:val="D37E3EC0"/>
    <w:lvl w:ilvl="0" w:tplc="BE9E3B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1C71"/>
    <w:multiLevelType w:val="hybridMultilevel"/>
    <w:tmpl w:val="B08C89E6"/>
    <w:lvl w:ilvl="0" w:tplc="061A56CE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 w15:restartNumberingAfterBreak="0">
    <w:nsid w:val="47571AA0"/>
    <w:multiLevelType w:val="hybridMultilevel"/>
    <w:tmpl w:val="8370C2B8"/>
    <w:lvl w:ilvl="0" w:tplc="C552827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6F601027"/>
    <w:multiLevelType w:val="hybridMultilevel"/>
    <w:tmpl w:val="D2A46262"/>
    <w:lvl w:ilvl="0" w:tplc="A860123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EA4"/>
    <w:rsid w:val="00003117"/>
    <w:rsid w:val="000164E1"/>
    <w:rsid w:val="000210FF"/>
    <w:rsid w:val="00064F2A"/>
    <w:rsid w:val="00070D12"/>
    <w:rsid w:val="000F6F84"/>
    <w:rsid w:val="00106EA4"/>
    <w:rsid w:val="001172C6"/>
    <w:rsid w:val="00133995"/>
    <w:rsid w:val="00134F33"/>
    <w:rsid w:val="00136B6B"/>
    <w:rsid w:val="00140A27"/>
    <w:rsid w:val="001562D7"/>
    <w:rsid w:val="00163672"/>
    <w:rsid w:val="001708D4"/>
    <w:rsid w:val="00177AA3"/>
    <w:rsid w:val="001B18E2"/>
    <w:rsid w:val="001B5EBE"/>
    <w:rsid w:val="001B5F8C"/>
    <w:rsid w:val="001E7E8A"/>
    <w:rsid w:val="001F21EC"/>
    <w:rsid w:val="00200B8F"/>
    <w:rsid w:val="00204A97"/>
    <w:rsid w:val="00242E98"/>
    <w:rsid w:val="002B396B"/>
    <w:rsid w:val="002C67E6"/>
    <w:rsid w:val="002E0D93"/>
    <w:rsid w:val="002E23A3"/>
    <w:rsid w:val="002F239F"/>
    <w:rsid w:val="00320574"/>
    <w:rsid w:val="00336976"/>
    <w:rsid w:val="003B540D"/>
    <w:rsid w:val="003D25BB"/>
    <w:rsid w:val="003E114A"/>
    <w:rsid w:val="003F5558"/>
    <w:rsid w:val="00400903"/>
    <w:rsid w:val="004067E8"/>
    <w:rsid w:val="00424E55"/>
    <w:rsid w:val="0044139A"/>
    <w:rsid w:val="004670F3"/>
    <w:rsid w:val="00490CF6"/>
    <w:rsid w:val="004A0B7A"/>
    <w:rsid w:val="004B22FC"/>
    <w:rsid w:val="005103BD"/>
    <w:rsid w:val="00534BA1"/>
    <w:rsid w:val="00540A2C"/>
    <w:rsid w:val="00545BD4"/>
    <w:rsid w:val="005656AD"/>
    <w:rsid w:val="00576898"/>
    <w:rsid w:val="005A789F"/>
    <w:rsid w:val="005E0249"/>
    <w:rsid w:val="005F13AD"/>
    <w:rsid w:val="00604476"/>
    <w:rsid w:val="00611B82"/>
    <w:rsid w:val="006130D1"/>
    <w:rsid w:val="00626393"/>
    <w:rsid w:val="0065780D"/>
    <w:rsid w:val="006831ED"/>
    <w:rsid w:val="006A03C0"/>
    <w:rsid w:val="006A3CB0"/>
    <w:rsid w:val="006C3546"/>
    <w:rsid w:val="006C3C1C"/>
    <w:rsid w:val="006D3313"/>
    <w:rsid w:val="00705F91"/>
    <w:rsid w:val="00721D14"/>
    <w:rsid w:val="00724EE1"/>
    <w:rsid w:val="00734306"/>
    <w:rsid w:val="00740277"/>
    <w:rsid w:val="007515EF"/>
    <w:rsid w:val="007B6530"/>
    <w:rsid w:val="007C0246"/>
    <w:rsid w:val="007C08F1"/>
    <w:rsid w:val="007C51E2"/>
    <w:rsid w:val="007C7351"/>
    <w:rsid w:val="00817C97"/>
    <w:rsid w:val="0083407A"/>
    <w:rsid w:val="008A0B2A"/>
    <w:rsid w:val="008D581C"/>
    <w:rsid w:val="008F38B8"/>
    <w:rsid w:val="008F6A0E"/>
    <w:rsid w:val="00910671"/>
    <w:rsid w:val="009348CB"/>
    <w:rsid w:val="009436EA"/>
    <w:rsid w:val="00970F43"/>
    <w:rsid w:val="0099235B"/>
    <w:rsid w:val="00996C8A"/>
    <w:rsid w:val="009B33A3"/>
    <w:rsid w:val="009B40AD"/>
    <w:rsid w:val="009D1CBC"/>
    <w:rsid w:val="009E6114"/>
    <w:rsid w:val="009F14D7"/>
    <w:rsid w:val="009F3B9E"/>
    <w:rsid w:val="00A00045"/>
    <w:rsid w:val="00A11A9C"/>
    <w:rsid w:val="00A203EC"/>
    <w:rsid w:val="00A372AE"/>
    <w:rsid w:val="00A42BAF"/>
    <w:rsid w:val="00A46D89"/>
    <w:rsid w:val="00A603F6"/>
    <w:rsid w:val="00A74CC7"/>
    <w:rsid w:val="00A9788A"/>
    <w:rsid w:val="00AA33DE"/>
    <w:rsid w:val="00AD09B3"/>
    <w:rsid w:val="00B1447F"/>
    <w:rsid w:val="00B403BF"/>
    <w:rsid w:val="00B542E2"/>
    <w:rsid w:val="00B847E0"/>
    <w:rsid w:val="00B9090A"/>
    <w:rsid w:val="00BB1315"/>
    <w:rsid w:val="00BD2016"/>
    <w:rsid w:val="00BE1CB5"/>
    <w:rsid w:val="00C20DA5"/>
    <w:rsid w:val="00C32441"/>
    <w:rsid w:val="00C37461"/>
    <w:rsid w:val="00C50BD5"/>
    <w:rsid w:val="00C939C4"/>
    <w:rsid w:val="00CA231E"/>
    <w:rsid w:val="00CB335E"/>
    <w:rsid w:val="00CC2A65"/>
    <w:rsid w:val="00CC41A9"/>
    <w:rsid w:val="00D02405"/>
    <w:rsid w:val="00D150BB"/>
    <w:rsid w:val="00D16A9F"/>
    <w:rsid w:val="00D5052C"/>
    <w:rsid w:val="00D56CE0"/>
    <w:rsid w:val="00D62768"/>
    <w:rsid w:val="00D63B82"/>
    <w:rsid w:val="00D73A74"/>
    <w:rsid w:val="00D75BD0"/>
    <w:rsid w:val="00D84507"/>
    <w:rsid w:val="00DA2AAC"/>
    <w:rsid w:val="00DA4138"/>
    <w:rsid w:val="00DD4409"/>
    <w:rsid w:val="00DE3A4D"/>
    <w:rsid w:val="00DE3B44"/>
    <w:rsid w:val="00DE4B8E"/>
    <w:rsid w:val="00DF3FDC"/>
    <w:rsid w:val="00E027E8"/>
    <w:rsid w:val="00E16754"/>
    <w:rsid w:val="00E2550E"/>
    <w:rsid w:val="00E31B9F"/>
    <w:rsid w:val="00E374A3"/>
    <w:rsid w:val="00E7081D"/>
    <w:rsid w:val="00E75353"/>
    <w:rsid w:val="00E93E88"/>
    <w:rsid w:val="00EA59A4"/>
    <w:rsid w:val="00ED5164"/>
    <w:rsid w:val="00ED5B28"/>
    <w:rsid w:val="00F26950"/>
    <w:rsid w:val="00F27077"/>
    <w:rsid w:val="00F346EE"/>
    <w:rsid w:val="00F406FD"/>
    <w:rsid w:val="00F47DF6"/>
    <w:rsid w:val="00F50CDF"/>
    <w:rsid w:val="00F63F37"/>
    <w:rsid w:val="00FA24DF"/>
    <w:rsid w:val="00FB45DF"/>
    <w:rsid w:val="00FD1ED5"/>
    <w:rsid w:val="00FD7DBF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09012-3C3B-4B23-9E4C-BE538E0E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A03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3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CBC"/>
    <w:pPr>
      <w:ind w:left="720"/>
      <w:contextualSpacing/>
    </w:pPr>
  </w:style>
  <w:style w:type="paragraph" w:styleId="a7">
    <w:name w:val="Body Text Indent"/>
    <w:basedOn w:val="a"/>
    <w:link w:val="a8"/>
    <w:semiHidden/>
    <w:rsid w:val="004A0B7A"/>
    <w:pPr>
      <w:ind w:left="4536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A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270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0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unhideWhenUsed/>
    <w:rsid w:val="002F2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rsid w:val="00E374A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">
    <w:name w:val="Основной текст Знак"/>
    <w:basedOn w:val="a0"/>
    <w:link w:val="ae"/>
    <w:rsid w:val="00E374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Абзац списка1"/>
    <w:basedOn w:val="a"/>
    <w:rsid w:val="00E374A3"/>
    <w:pPr>
      <w:widowControl w:val="0"/>
      <w:suppressAutoHyphens/>
      <w:spacing w:after="200" w:line="276" w:lineRule="auto"/>
      <w:ind w:left="7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DTNormal">
    <w:name w:val="ConsDTNormal"/>
    <w:uiPriority w:val="99"/>
    <w:rsid w:val="00E374A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374A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uiPriority w:val="22"/>
    <w:qFormat/>
    <w:rsid w:val="00E3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illovka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5FFD-F697-47E2-835A-606D5D94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3-05-24T13:54:00Z</cp:lastPrinted>
  <dcterms:created xsi:type="dcterms:W3CDTF">2023-03-22T12:27:00Z</dcterms:created>
  <dcterms:modified xsi:type="dcterms:W3CDTF">2023-11-07T10:18:00Z</dcterms:modified>
</cp:coreProperties>
</file>